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12804F3A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666055">
        <w:t>sierpniu</w:t>
      </w:r>
      <w:r w:rsidRPr="00B16183">
        <w:t xml:space="preserve"> 202</w:t>
      </w:r>
      <w:r w:rsidR="004A2AF6">
        <w:t>5</w:t>
      </w:r>
      <w:r w:rsidRPr="00B16183">
        <w:t xml:space="preserve"> r.</w:t>
      </w:r>
    </w:p>
    <w:p w14:paraId="0BFB6C3A" w14:textId="1CDD301E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28995368">
                <wp:simplePos x="0" y="0"/>
                <wp:positionH relativeFrom="margin">
                  <wp:posOffset>9525</wp:posOffset>
                </wp:positionH>
                <wp:positionV relativeFrom="paragraph">
                  <wp:posOffset>12065</wp:posOffset>
                </wp:positionV>
                <wp:extent cx="2305050" cy="1323975"/>
                <wp:effectExtent l="0" t="0" r="0" b="9525"/>
                <wp:wrapSquare wrapText="bothSides"/>
                <wp:docPr id="6" name="Pole tekstowe 2" descr="0,8% - spadek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239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438DB24C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6605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8% - spadek rok do roku przeciętnego zatrudnienia w sektorze przedsiębiorstw" style="position:absolute;margin-left:.75pt;margin-top:.95pt;width:181.5pt;height:104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" fillcolor="#001d77" stroked="f">
                <v:stroke joinstyle="miter"/>
                <v:textbox>
                  <w:txbxContent>
                    <w:p w14:paraId="138AD7F8" w14:textId="438DB24C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66055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666055">
        <w:rPr>
          <w:noProof w:val="0"/>
        </w:rPr>
        <w:t>sierp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93575">
        <w:rPr>
          <w:noProof w:val="0"/>
        </w:rPr>
        <w:t>5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8A65AA" w:rsidRPr="00B16183">
        <w:rPr>
          <w:noProof w:val="0"/>
        </w:rPr>
        <w:t xml:space="preserve">wyniosło </w:t>
      </w:r>
      <w:r w:rsidR="008A65AA">
        <w:rPr>
          <w:noProof w:val="0"/>
        </w:rPr>
        <w:t>64</w:t>
      </w:r>
      <w:r w:rsidR="00666055">
        <w:rPr>
          <w:noProof w:val="0"/>
        </w:rPr>
        <w:t>19</w:t>
      </w:r>
      <w:r w:rsidR="006A73B8">
        <w:rPr>
          <w:noProof w:val="0"/>
        </w:rPr>
        <w:t>,</w:t>
      </w:r>
      <w:r w:rsidR="00666055">
        <w:rPr>
          <w:noProof w:val="0"/>
        </w:rPr>
        <w:t>4</w:t>
      </w:r>
      <w:r w:rsidR="008A65AA">
        <w:rPr>
          <w:noProof w:val="0"/>
        </w:rPr>
        <w:t xml:space="preserve"> </w:t>
      </w:r>
      <w:r w:rsidR="008A65AA" w:rsidRPr="00B16183">
        <w:rPr>
          <w:noProof w:val="0"/>
        </w:rPr>
        <w:t>tys. etatów</w:t>
      </w:r>
      <w:r w:rsidR="00BB4276">
        <w:rPr>
          <w:noProof w:val="0"/>
        </w:rPr>
        <w:t xml:space="preserve"> i było o 0,</w:t>
      </w:r>
      <w:r w:rsidR="00666055">
        <w:rPr>
          <w:noProof w:val="0"/>
        </w:rPr>
        <w:t>8</w:t>
      </w:r>
      <w:r w:rsidR="008A65AA">
        <w:rPr>
          <w:noProof w:val="0"/>
        </w:rPr>
        <w:t>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sze niż przed rokiem</w:t>
      </w:r>
      <w:r w:rsidR="002B4A95">
        <w:rPr>
          <w:noProof w:val="0"/>
        </w:rPr>
        <w:t>.</w:t>
      </w:r>
    </w:p>
    <w:p w14:paraId="47739D79" w14:textId="6025341A" w:rsidR="008C3FA9" w:rsidRPr="00FC57BB" w:rsidRDefault="001F4A05" w:rsidP="008F6D94">
      <w:pPr>
        <w:pStyle w:val="Lead"/>
        <w:widowControl w:val="0"/>
        <w:spacing w:before="168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239FD3A1">
                <wp:simplePos x="0" y="0"/>
                <wp:positionH relativeFrom="margin">
                  <wp:align>left</wp:align>
                </wp:positionH>
                <wp:positionV relativeFrom="paragraph">
                  <wp:posOffset>1000125</wp:posOffset>
                </wp:positionV>
                <wp:extent cx="2305685" cy="1374775"/>
                <wp:effectExtent l="0" t="0" r="0" b="0"/>
                <wp:wrapSquare wrapText="bothSides"/>
                <wp:docPr id="19" name="Pole tekstowe 2" descr="7,1% - wzrost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74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18768788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A73B8" w:rsidRPr="006A73B8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7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6605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7,1% - wzrost rok do roku przeciętnego miesięcznego wynagrodzenia brutto w sektorze przedsiębiorstw" style="position:absolute;margin-left:0;margin-top:78.75pt;width:181.55pt;height:108.2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" fillcolor="#001d77" stroked="f">
                <v:stroke joinstyle="miter"/>
                <v:textbox>
                  <w:txbxContent>
                    <w:p w14:paraId="2B21966B" w14:textId="18768788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A73B8" w:rsidRPr="006A73B8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7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66055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666055">
        <w:rPr>
          <w:noProof w:val="0"/>
        </w:rPr>
        <w:t>sierpni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AF3E9C">
        <w:rPr>
          <w:noProof w:val="0"/>
        </w:rPr>
        <w:t>5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5C7FF4" w:rsidRPr="00B16183">
        <w:rPr>
          <w:noProof w:val="0"/>
        </w:rPr>
        <w:t xml:space="preserve">wyniosło </w:t>
      </w:r>
      <w:r w:rsidR="006E0065">
        <w:rPr>
          <w:noProof w:val="0"/>
        </w:rPr>
        <w:t>8</w:t>
      </w:r>
      <w:r w:rsidR="00666055">
        <w:rPr>
          <w:noProof w:val="0"/>
        </w:rPr>
        <w:t>769</w:t>
      </w:r>
      <w:r w:rsidR="005C7FF4">
        <w:rPr>
          <w:noProof w:val="0"/>
        </w:rPr>
        <w:t>,</w:t>
      </w:r>
      <w:r w:rsidR="00666055">
        <w:rPr>
          <w:noProof w:val="0"/>
        </w:rPr>
        <w:t>08</w:t>
      </w:r>
      <w:r w:rsidR="005C7FF4">
        <w:t> </w:t>
      </w:r>
      <w:r w:rsidR="005C7FF4">
        <w:rPr>
          <w:noProof w:val="0"/>
          <w:color w:val="000000" w:themeColor="text1"/>
        </w:rPr>
        <w:t xml:space="preserve">zł, tj. 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</w:t>
      </w:r>
      <w:r w:rsidR="008A1306">
        <w:rPr>
          <w:noProof w:val="0"/>
        </w:rPr>
        <w:br/>
      </w:r>
      <w:r w:rsidR="005C7FF4" w:rsidRPr="00B16183">
        <w:rPr>
          <w:noProof w:val="0"/>
        </w:rPr>
        <w:t xml:space="preserve">o </w:t>
      </w:r>
      <w:r w:rsidR="006A73B8">
        <w:rPr>
          <w:noProof w:val="0"/>
        </w:rPr>
        <w:t>7</w:t>
      </w:r>
      <w:r w:rsidR="005C7FF4" w:rsidRPr="00B16183">
        <w:rPr>
          <w:noProof w:val="0"/>
        </w:rPr>
        <w:t>,</w:t>
      </w:r>
      <w:r w:rsidR="00666055">
        <w:rPr>
          <w:noProof w:val="0"/>
        </w:rPr>
        <w:t>1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666055">
        <w:t>sierpniem</w:t>
      </w:r>
      <w:r w:rsidR="00840594">
        <w:t xml:space="preserve"> </w:t>
      </w:r>
      <w:r w:rsidR="003C1AD7">
        <w:t>ub. roku</w:t>
      </w:r>
      <w:r w:rsidR="0082147F">
        <w:t>.</w:t>
      </w:r>
      <w:r w:rsidR="003C1AD7">
        <w:t xml:space="preserve"> </w:t>
      </w:r>
    </w:p>
    <w:p w14:paraId="2E7DA60E" w14:textId="1A0E9D21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1D02B345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5 roku ustawowe minimalne wynagrodzenie za pracę wzrosło do 4666 złotych, to jest o 8,5% względem ostatniego wzrostu w lipcu 2024 roku, kiedy wynosiło 4300 złotych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3F01D1F7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66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8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Cs w:val="0"/>
                              </w:rPr>
                              <w:t>lipc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wynosiło 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="00AF3E9C">
                              <w:rPr>
                                <w:bCs w:val="0"/>
                              </w:rPr>
                              <w:t>300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5 roku ustawowe minimalne wynagrodzenie za pracę wzrosło do 4666 złotych, to jest o 8,5% względem ostatniego wzrostu w lipcu 2024 roku, kiedy wynosiło 4300 złotych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" filled="f" stroked="f">
                <v:textbox>
                  <w:txbxContent>
                    <w:p w14:paraId="772BBD78" w14:textId="3F01D1F7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AF3E9C">
                        <w:rPr>
                          <w:b/>
                          <w:bCs w:val="0"/>
                        </w:rPr>
                        <w:t>66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AF3E9C">
                        <w:rPr>
                          <w:b/>
                          <w:bCs w:val="0"/>
                        </w:rPr>
                        <w:t>8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AF3E9C">
                        <w:rPr>
                          <w:bCs w:val="0"/>
                        </w:rPr>
                        <w:t>lipc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wynosiło 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="00AF3E9C">
                        <w:rPr>
                          <w:bCs w:val="0"/>
                        </w:rPr>
                        <w:t>300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142FC9" w:rsidRPr="00B16183" w14:paraId="6027F2DE" w14:textId="77777777" w:rsidTr="00142FC9">
        <w:tc>
          <w:tcPr>
            <w:tcW w:w="2127" w:type="dxa"/>
            <w:vMerge w:val="restart"/>
            <w:shd w:val="clear" w:color="auto" w:fill="auto"/>
            <w:vAlign w:val="center"/>
          </w:tcPr>
          <w:p w14:paraId="2466E0CC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9CAAA3C" w14:textId="2E856928" w:rsidR="00142FC9" w:rsidRPr="007266FE" w:rsidRDefault="00142FC9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8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EF17526" w14:textId="175F4D2C" w:rsidR="00142FC9" w:rsidRPr="007266FE" w:rsidRDefault="00142FC9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8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</w:tr>
      <w:tr w:rsidR="00142FC9" w:rsidRPr="00B16183" w14:paraId="02309BEB" w14:textId="77777777" w:rsidTr="00142FC9">
        <w:tc>
          <w:tcPr>
            <w:tcW w:w="2127" w:type="dxa"/>
            <w:vMerge/>
            <w:shd w:val="clear" w:color="auto" w:fill="auto"/>
            <w:vAlign w:val="center"/>
          </w:tcPr>
          <w:p w14:paraId="779D141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9010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499D26" w14:textId="785F23FB" w:rsidR="00142FC9" w:rsidRPr="007266FE" w:rsidRDefault="00142FC9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7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51E7D58" w14:textId="5DB4DBEF" w:rsidR="00142FC9" w:rsidRPr="007266FE" w:rsidRDefault="00142FC9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8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BB57D5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47256F6E" w14:textId="3320BC09" w:rsidR="00142FC9" w:rsidRPr="007266FE" w:rsidRDefault="00142FC9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8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0705FF" w:rsidRPr="00B16183" w14:paraId="4BDF60BB" w14:textId="77777777" w:rsidTr="0070536B">
        <w:tc>
          <w:tcPr>
            <w:tcW w:w="2127" w:type="dxa"/>
            <w:shd w:val="clear" w:color="auto" w:fill="auto"/>
            <w:vAlign w:val="center"/>
          </w:tcPr>
          <w:p w14:paraId="1DDA2864" w14:textId="77777777" w:rsidR="000705FF" w:rsidRPr="007266FE" w:rsidRDefault="000705FF" w:rsidP="000705FF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C49A3" w14:textId="4B3355D0" w:rsidR="000705FF" w:rsidRPr="003570E5" w:rsidRDefault="000705FF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64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19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B1E3BB" w14:textId="5D8AFEBD" w:rsidR="000705FF" w:rsidRPr="003570E5" w:rsidRDefault="004B0177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9</w:t>
            </w:r>
            <w:r w:rsidR="000705FF"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7A5DE4" w14:textId="27304B14" w:rsidR="000705FF" w:rsidRPr="003570E5" w:rsidRDefault="000705FF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99,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270CF52" w14:textId="22C953E1" w:rsidR="000705FF" w:rsidRPr="003570E5" w:rsidRDefault="000705FF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64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49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8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CE27F3" w14:textId="5D0A2131" w:rsidR="000705FF" w:rsidRPr="003570E5" w:rsidRDefault="000705FF" w:rsidP="004B01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99,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</w:tr>
      <w:tr w:rsidR="000705FF" w:rsidRPr="00B16183" w14:paraId="31AF4B0D" w14:textId="77777777" w:rsidTr="0070536B">
        <w:tc>
          <w:tcPr>
            <w:tcW w:w="2127" w:type="dxa"/>
            <w:shd w:val="clear" w:color="auto" w:fill="auto"/>
            <w:vAlign w:val="center"/>
          </w:tcPr>
          <w:p w14:paraId="538ED367" w14:textId="7D4A6882" w:rsidR="000705FF" w:rsidRPr="007266FE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a ogółem (brutto) w 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0FEB8" w14:textId="3BA388E0" w:rsidR="000705FF" w:rsidRPr="003570E5" w:rsidRDefault="000705FF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769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0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48ACB1" w14:textId="01886837" w:rsidR="000705FF" w:rsidRPr="003570E5" w:rsidRDefault="00666055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8</w:t>
            </w:r>
            <w:r w:rsidR="000705FF"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>
              <w:rPr>
                <w:rFonts w:ascii="Fira Sans" w:hAnsi="Fira Sans" w:cs="Arial"/>
                <w:color w:val="000000"/>
                <w:szCs w:val="19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615BF98" w14:textId="10419995" w:rsidR="000705FF" w:rsidRPr="003570E5" w:rsidRDefault="000705FF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7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B63F405" w14:textId="77E81781" w:rsidR="000705FF" w:rsidRPr="003570E5" w:rsidRDefault="000705FF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8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39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15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49560CC" w14:textId="69E36B05" w:rsidR="000705FF" w:rsidRPr="003570E5" w:rsidRDefault="000705FF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8,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2</w:t>
            </w:r>
          </w:p>
        </w:tc>
      </w:tr>
      <w:tr w:rsidR="000705FF" w:rsidRPr="00B16183" w14:paraId="04BDC87C" w14:textId="77777777" w:rsidTr="0070536B">
        <w:tc>
          <w:tcPr>
            <w:tcW w:w="2127" w:type="dxa"/>
            <w:shd w:val="clear" w:color="auto" w:fill="auto"/>
            <w:vAlign w:val="center"/>
          </w:tcPr>
          <w:p w14:paraId="2CDEFC81" w14:textId="77777777" w:rsidR="000705FF" w:rsidRPr="007266FE" w:rsidRDefault="000705FF" w:rsidP="000705FF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99EFC" w14:textId="3847391E" w:rsidR="000705FF" w:rsidRPr="003570E5" w:rsidRDefault="000705FF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760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7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A4CCEA" w14:textId="09B01EE1" w:rsidR="000705FF" w:rsidRPr="003570E5" w:rsidRDefault="00666055" w:rsidP="00284D9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284D9A">
              <w:rPr>
                <w:rFonts w:ascii="Fira Sans" w:hAnsi="Fira Sans" w:cs="Arial"/>
                <w:color w:val="000000"/>
                <w:szCs w:val="19"/>
              </w:rPr>
              <w:t>8</w:t>
            </w:r>
            <w:r w:rsidR="000705FF"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284D9A">
              <w:rPr>
                <w:rFonts w:ascii="Fira Sans" w:hAnsi="Fira Sans" w:cs="Arial"/>
                <w:color w:val="000000"/>
                <w:szCs w:val="19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855FCA9" w14:textId="60F12BC8" w:rsidR="000705FF" w:rsidRPr="003570E5" w:rsidRDefault="000705FF" w:rsidP="00284D9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4B0177">
              <w:rPr>
                <w:rFonts w:ascii="Fira Sans" w:hAnsi="Fira Sans" w:cs="Arial"/>
                <w:color w:val="000000"/>
                <w:szCs w:val="19"/>
              </w:rPr>
              <w:t>7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284D9A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CAA199" w14:textId="7C427531" w:rsidR="000705FF" w:rsidRPr="003570E5" w:rsidRDefault="000705FF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88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37</w:t>
            </w:r>
            <w:r w:rsidRPr="003570E5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58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9A61D45" w14:textId="623DCB0A" w:rsidR="000705FF" w:rsidRPr="003570E5" w:rsidRDefault="000705FF" w:rsidP="0066605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3570E5">
              <w:rPr>
                <w:rFonts w:ascii="Fira Sans" w:hAnsi="Fira Sans" w:cs="Arial"/>
                <w:color w:val="000000"/>
                <w:szCs w:val="19"/>
              </w:rPr>
              <w:t>108,</w:t>
            </w:r>
            <w:r w:rsidR="00666055">
              <w:rPr>
                <w:rFonts w:ascii="Fira Sans" w:hAnsi="Fira Sans" w:cs="Arial"/>
                <w:color w:val="000000"/>
                <w:szCs w:val="19"/>
              </w:rPr>
              <w:t>2</w:t>
            </w:r>
          </w:p>
        </w:tc>
      </w:tr>
    </w:tbl>
    <w:p w14:paraId="5020BD9B" w14:textId="34BF7029" w:rsidR="0034562F" w:rsidRDefault="00CC000F" w:rsidP="0034562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284D9A">
        <w:rPr>
          <w:shd w:val="clear" w:color="auto" w:fill="FFFFFF"/>
        </w:rPr>
        <w:t>sierpni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35A92">
        <w:rPr>
          <w:shd w:val="clear" w:color="auto" w:fill="FFFFFF"/>
        </w:rPr>
        <w:t>5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</w:t>
      </w:r>
      <w:r w:rsidR="00D35A92">
        <w:rPr>
          <w:b/>
          <w:shd w:val="clear" w:color="auto" w:fill="FFFFFF"/>
        </w:rPr>
        <w:t>e</w:t>
      </w:r>
      <w:r w:rsidR="009D1AD5">
        <w:rPr>
          <w:b/>
          <w:shd w:val="clear" w:color="auto" w:fill="FFFFFF"/>
        </w:rPr>
        <w:t xml:space="preserve"> 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34562F">
        <w:rPr>
          <w:shd w:val="clear" w:color="auto" w:fill="FFFFFF"/>
        </w:rPr>
        <w:t>było niższe o 0,</w:t>
      </w:r>
      <w:r w:rsidR="00284D9A">
        <w:rPr>
          <w:shd w:val="clear" w:color="auto" w:fill="FFFFFF"/>
        </w:rPr>
        <w:t>2</w:t>
      </w:r>
      <w:r w:rsidR="0034562F">
        <w:rPr>
          <w:shd w:val="clear" w:color="auto" w:fill="FFFFFF"/>
        </w:rPr>
        <w:t xml:space="preserve">% względem </w:t>
      </w:r>
      <w:r w:rsidR="00284D9A">
        <w:rPr>
          <w:shd w:val="clear" w:color="auto" w:fill="FFFFFF"/>
        </w:rPr>
        <w:t>lipca</w:t>
      </w:r>
      <w:r w:rsidR="0034562F">
        <w:rPr>
          <w:shd w:val="clear" w:color="auto" w:fill="FFFFFF"/>
        </w:rPr>
        <w:t xml:space="preserve"> </w:t>
      </w:r>
      <w:r w:rsidR="001F791B">
        <w:rPr>
          <w:shd w:val="clear" w:color="auto" w:fill="FFFFFF"/>
        </w:rPr>
        <w:t>br.</w:t>
      </w:r>
    </w:p>
    <w:p w14:paraId="0F4E453F" w14:textId="2E961E9A" w:rsidR="00065BAA" w:rsidRPr="00E71E8A" w:rsidRDefault="00507CC5" w:rsidP="004B0177">
      <w:pPr>
        <w:spacing w:before="360" w:line="288" w:lineRule="auto"/>
        <w:rPr>
          <w:b/>
        </w:rPr>
      </w:pPr>
      <w:bookmarkStart w:id="0" w:name="_GoBack"/>
      <w:r w:rsidRPr="00E71E8A">
        <w:rPr>
          <w:b/>
          <w:noProof/>
          <w:lang w:eastAsia="pl-PL"/>
        </w:rPr>
        <w:lastRenderedPageBreak/>
        <w:drawing>
          <wp:anchor distT="0" distB="0" distL="114300" distR="114300" simplePos="0" relativeHeight="251821056" behindDoc="0" locked="0" layoutInCell="1" allowOverlap="1" wp14:anchorId="24DBE0BA" wp14:editId="07FF99B7">
            <wp:simplePos x="0" y="0"/>
            <wp:positionH relativeFrom="margin">
              <wp:posOffset>3175</wp:posOffset>
            </wp:positionH>
            <wp:positionV relativeFrom="paragraph">
              <wp:posOffset>213995</wp:posOffset>
            </wp:positionV>
            <wp:extent cx="5036820" cy="2697480"/>
            <wp:effectExtent l="0" t="0" r="0" b="7620"/>
            <wp:wrapSquare wrapText="bothSides"/>
            <wp:docPr id="13" name="Obraz 13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E71E8A">
        <w:rPr>
          <w:b/>
        </w:rPr>
        <w:t xml:space="preserve">Wykres 1. </w:t>
      </w:r>
      <w:r w:rsidR="00B73B99" w:rsidRPr="00E71E8A">
        <w:rPr>
          <w:b/>
        </w:rPr>
        <w:t xml:space="preserve">Przeciętne </w:t>
      </w:r>
      <w:r w:rsidR="00A3623D" w:rsidRPr="00E71E8A">
        <w:rPr>
          <w:b/>
        </w:rPr>
        <w:t>zatrudnienie</w:t>
      </w:r>
      <w:r w:rsidR="00AC06BE" w:rsidRPr="00E71E8A">
        <w:rPr>
          <w:b/>
        </w:rPr>
        <w:t xml:space="preserve"> w </w:t>
      </w:r>
      <w:r w:rsidR="00A3623D" w:rsidRPr="00E71E8A">
        <w:rPr>
          <w:b/>
        </w:rPr>
        <w:t>sektorze przedsiębiorstw</w:t>
      </w:r>
      <w:bookmarkEnd w:id="0"/>
    </w:p>
    <w:p w14:paraId="0A45307E" w14:textId="1262A1AD" w:rsidR="00694642" w:rsidRPr="00CF0CDD" w:rsidRDefault="00CF0CDD" w:rsidP="00694642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231E6227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iędzy innymi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iędzy innymi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BAB">
        <w:rPr>
          <w:rFonts w:eastAsia="Times New Roman" w:cs="Times New Roman"/>
          <w:szCs w:val="19"/>
          <w:lang w:eastAsia="pl-PL"/>
        </w:rPr>
        <w:t xml:space="preserve">W </w:t>
      </w:r>
      <w:r w:rsidR="00284D9A">
        <w:rPr>
          <w:rFonts w:eastAsia="Times New Roman" w:cs="Times New Roman"/>
          <w:szCs w:val="19"/>
          <w:lang w:eastAsia="pl-PL"/>
        </w:rPr>
        <w:t>sierpniu</w:t>
      </w:r>
      <w:r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 xml:space="preserve">5 r. </w:t>
      </w:r>
      <w:r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>
        <w:rPr>
          <w:rFonts w:eastAsia="Times New Roman" w:cs="Times New Roman"/>
          <w:b/>
          <w:szCs w:val="19"/>
          <w:lang w:eastAsia="pl-PL"/>
        </w:rPr>
        <w:t xml:space="preserve"> w </w:t>
      </w:r>
      <w:r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Pr="00B16183">
        <w:rPr>
          <w:rFonts w:eastAsia="Times New Roman" w:cs="Times New Roman"/>
          <w:szCs w:val="19"/>
          <w:lang w:eastAsia="pl-PL"/>
        </w:rPr>
        <w:t xml:space="preserve"> </w:t>
      </w:r>
      <w:r w:rsidR="00284D9A">
        <w:rPr>
          <w:rFonts w:eastAsia="Times New Roman" w:cs="Times New Roman"/>
          <w:szCs w:val="19"/>
          <w:lang w:eastAsia="pl-PL"/>
        </w:rPr>
        <w:t>spadło</w:t>
      </w:r>
      <w:r>
        <w:rPr>
          <w:rFonts w:eastAsia="Times New Roman" w:cs="Times New Roman"/>
          <w:szCs w:val="19"/>
          <w:lang w:eastAsia="pl-PL"/>
        </w:rPr>
        <w:t xml:space="preserve"> nominalnie w </w:t>
      </w:r>
      <w:r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3F7E70">
        <w:rPr>
          <w:rFonts w:eastAsia="Times New Roman" w:cs="Times New Roman"/>
          <w:szCs w:val="19"/>
          <w:lang w:eastAsia="pl-PL"/>
        </w:rPr>
        <w:t>poprzedniego miesiąca</w:t>
      </w:r>
      <w:r w:rsidRPr="00B16183">
        <w:rPr>
          <w:rFonts w:eastAsia="Times New Roman" w:cs="Times New Roman"/>
          <w:szCs w:val="19"/>
          <w:lang w:eastAsia="pl-PL"/>
        </w:rPr>
        <w:t xml:space="preserve"> o </w:t>
      </w:r>
      <w:r w:rsidR="00284D9A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>,</w:t>
      </w:r>
      <w:r w:rsidR="00284D9A">
        <w:rPr>
          <w:rFonts w:eastAsia="Times New Roman" w:cs="Times New Roman"/>
          <w:szCs w:val="19"/>
          <w:lang w:eastAsia="pl-PL"/>
        </w:rPr>
        <w:t>5</w:t>
      </w:r>
      <w:r w:rsidRPr="00B1618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471C40">
        <w:t xml:space="preserve">Na obniżenie poziomu wynagrodzeń wpływ miała mniejsza skala dodatkowych wypłat, które miały miejsce </w:t>
      </w:r>
      <w:r w:rsidR="00F86910">
        <w:br/>
      </w:r>
      <w:r w:rsidR="00471C40">
        <w:t>w poprzednim miesiącu m.in. nagród</w:t>
      </w:r>
      <w:r w:rsidR="00997001">
        <w:t xml:space="preserve"> i</w:t>
      </w:r>
      <w:r w:rsidR="00471C40">
        <w:t xml:space="preserve"> premii </w:t>
      </w:r>
      <w:r w:rsidR="00997001">
        <w:t>w tym</w:t>
      </w:r>
      <w:r w:rsidR="00471C40">
        <w:t xml:space="preserve"> rocznych, nagród jubileuszowych, </w:t>
      </w:r>
      <w:r w:rsidR="00F86910">
        <w:br/>
      </w:r>
      <w:r w:rsidR="00471C40">
        <w:t xml:space="preserve">a także odpraw emerytalnych (które obok wynagrodzeń zasadniczych także zaliczane są </w:t>
      </w:r>
      <w:r w:rsidR="00F86910">
        <w:br/>
      </w:r>
      <w:r w:rsidR="00471C40">
        <w:t>do składników wynagrodzeń</w:t>
      </w:r>
      <w:r w:rsidR="00471C40">
        <w:rPr>
          <w:rStyle w:val="Odwoanieprzypisudolnego"/>
        </w:rPr>
        <w:footnoteReference w:id="3"/>
      </w:r>
      <w:r w:rsidR="00471C40">
        <w:t>)</w:t>
      </w:r>
      <w:r w:rsidR="00DF7DB9">
        <w:t>.</w:t>
      </w:r>
    </w:p>
    <w:p w14:paraId="571564F8" w14:textId="5ED76CAD" w:rsidR="00180231" w:rsidRDefault="00631F16" w:rsidP="00606FAE">
      <w:pPr>
        <w:pStyle w:val="Tytuwykresu0"/>
        <w:rPr>
          <w:rFonts w:ascii="Fira Sans" w:hAnsi="Fira Sans"/>
          <w:noProof w:val="0"/>
        </w:rPr>
      </w:pPr>
      <w:r>
        <w:rPr>
          <w:szCs w:val="19"/>
        </w:rPr>
        <w:drawing>
          <wp:anchor distT="0" distB="0" distL="114300" distR="114300" simplePos="0" relativeHeight="251822080" behindDoc="0" locked="0" layoutInCell="1" allowOverlap="1" wp14:anchorId="538E4AC2" wp14:editId="78748E54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043805" cy="2385695"/>
            <wp:effectExtent l="0" t="0" r="4445" b="0"/>
            <wp:wrapSquare wrapText="bothSides"/>
            <wp:docPr id="17" name="Obraz 17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96" cy="238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>Wykres 2. Przeciętne 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>sektorze przedsiębiorstw</w:t>
      </w:r>
    </w:p>
    <w:p w14:paraId="0CCBE731" w14:textId="6C499B4B" w:rsidR="00215D9B" w:rsidRPr="00175D59" w:rsidRDefault="00606FAE" w:rsidP="008A1306">
      <w:pPr>
        <w:pStyle w:val="Tytuwykresu0"/>
        <w:rPr>
          <w:rFonts w:ascii="Fira Sans" w:hAnsi="Fira Sans"/>
          <w:szCs w:val="19"/>
        </w:rPr>
      </w:pPr>
      <w:r w:rsidRPr="00B16183">
        <w:rPr>
          <w:rFonts w:ascii="Fira Sans" w:hAnsi="Fira Sans"/>
          <w:noProof w:val="0"/>
        </w:rPr>
        <w:t xml:space="preserve"> </w:t>
      </w:r>
      <w:r w:rsidR="00CC0D48">
        <w:rPr>
          <w:szCs w:val="19"/>
        </w:rPr>
        <w:br w:type="page"/>
      </w:r>
      <w:r w:rsidR="00215D9B"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69702F7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z zakwaterowaniem i usługami gastronomicznymi; informacji i komunikacji; działalności związanej z obsługą rynku nieruchomości; działalności firm centralnych (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707E20CC" w14:textId="3521B94B" w:rsidR="00080420" w:rsidRDefault="00446FC7" w:rsidP="00446FC7">
      <w:pPr>
        <w:spacing w:line="288" w:lineRule="auto"/>
        <w:rPr>
          <w:color w:val="000000" w:themeColor="text1"/>
          <w:szCs w:val="19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1C0C2CF9" w:rsidR="00DA331D" w:rsidRPr="005D643B" w:rsidRDefault="002B3A1F" w:rsidP="008E6544">
      <w:pPr>
        <w:spacing w:before="6360" w:line="288" w:lineRule="auto"/>
        <w:rPr>
          <w:b/>
          <w:shd w:val="clear" w:color="auto" w:fill="FFFFFF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>Wydział Współpracy z Mediami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355C9667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stacjonarne: +48 22 608 38 04, +48 22 449 41 45, 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1848B57" w:rsidR="002C2447" w:rsidRPr="00DB1A34" w:rsidRDefault="008135CE" w:rsidP="00DB1A34">
            <w:pPr>
              <w:spacing w:after="0"/>
              <w:rPr>
                <w:color w:val="001D77"/>
                <w:u w:val="single"/>
              </w:rPr>
            </w:pPr>
            <w:hyperlink r:id="rId23" w:tooltip="Link do opracowań - Komunikaty i Obwieszczenia" w:history="1">
              <w:r w:rsidR="002C2447" w:rsidRPr="00DB1A34">
                <w:rPr>
                  <w:color w:val="001D77"/>
                  <w:u w:val="single"/>
                </w:rPr>
                <w:t>Komunikaty i Obwieszczenia</w:t>
              </w:r>
            </w:hyperlink>
          </w:p>
          <w:p w14:paraId="14F1AAD9" w14:textId="5889DDA1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begin"/>
            </w:r>
            <w:r w:rsidR="00F86910">
              <w:rPr>
                <w:color w:val="001D77"/>
                <w:u w:val="single"/>
              </w:rPr>
              <w:instrText>HYPERLINK "https://stat.gov.pl/obszary-tematyczne/inne-opracowania/informacje-o-sytuacji-spoleczno-gospodarczej/biuletyn-statystyczny-nr-72025,4,164.html" \o "Biuletyn Statystyczny za lipiec 2025 r.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="00103EDC" w:rsidRPr="00DB1A34">
              <w:rPr>
                <w:rStyle w:val="Hipercze"/>
                <w:rFonts w:cstheme="minorBidi"/>
                <w:color w:val="001D77"/>
              </w:rPr>
              <w:t xml:space="preserve">Biuletyn Statystyczny za </w:t>
            </w:r>
            <w:r w:rsidR="00284D9A">
              <w:rPr>
                <w:rStyle w:val="Hipercze"/>
                <w:rFonts w:cstheme="minorBidi"/>
                <w:color w:val="001D77"/>
              </w:rPr>
              <w:t>lipiec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202</w:t>
            </w:r>
            <w:r w:rsidR="00C2243B" w:rsidRPr="00DB1A34">
              <w:rPr>
                <w:rStyle w:val="Hipercze"/>
                <w:rFonts w:cstheme="minorBidi"/>
                <w:color w:val="001D77"/>
              </w:rPr>
              <w:t>5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r.</w:t>
            </w:r>
          </w:p>
          <w:p w14:paraId="1633FBBC" w14:textId="24A8A63C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0DEF83FD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C2243B" w:rsidRPr="00DB1A34">
              <w:rPr>
                <w:color w:val="001D77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0.html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25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8135CE" w:rsidP="00DB1A34">
            <w:pPr>
              <w:spacing w:after="0"/>
              <w:rPr>
                <w:color w:val="001D77"/>
                <w:u w:val="single"/>
              </w:rPr>
            </w:pPr>
            <w:hyperlink r:id="rId26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8135CE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09EDC" w14:textId="77777777" w:rsidR="008135CE" w:rsidRDefault="008135CE" w:rsidP="000662E2">
      <w:pPr>
        <w:spacing w:after="0" w:line="240" w:lineRule="auto"/>
      </w:pPr>
      <w:r>
        <w:separator/>
      </w:r>
    </w:p>
  </w:endnote>
  <w:endnote w:type="continuationSeparator" w:id="0">
    <w:p w14:paraId="2002A1DA" w14:textId="77777777" w:rsidR="008135CE" w:rsidRDefault="008135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9B3849B-6AE6-4B5F-8CF9-DE6D9F750865}"/>
    <w:embedBold r:id="rId2" w:fontKey="{B9A5D526-5EC7-4F96-89E6-70F6CAB6846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62D749A-9490-48CB-807C-CE4C2AE48336}"/>
    <w:embedBold r:id="rId4" w:fontKey="{D7BF9E00-5F6D-4FD6-B9F4-FCA65C6D293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5E6BB65-39D0-4287-82ED-7283452EAF12}"/>
    <w:embedBold r:id="rId6" w:fontKey="{21C7AA44-3CEA-4AE6-8033-06D61F01733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FC339D9-31CD-4208-AEA2-7AAD08F9F1EA}"/>
    <w:embedItalic r:id="rId8" w:fontKey="{15C92523-FD26-4284-85B5-23960FF924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0F21B46-6D87-483F-9F33-8379FE4F5FC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FE16F3A-FB53-463D-B1CF-DB5483C00C59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11" w:fontKey="{80BD2E37-232A-4581-BB09-81F8B02AB3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77D26D8E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8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0C37918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8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74438A3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8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3D5FF" w14:textId="77777777" w:rsidR="008135CE" w:rsidRDefault="008135CE" w:rsidP="000662E2">
      <w:pPr>
        <w:spacing w:after="0" w:line="240" w:lineRule="auto"/>
      </w:pPr>
      <w:r>
        <w:separator/>
      </w:r>
    </w:p>
  </w:footnote>
  <w:footnote w:type="continuationSeparator" w:id="0">
    <w:p w14:paraId="51AEEAED" w14:textId="77777777" w:rsidR="008135CE" w:rsidRDefault="008135CE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6CA94801" w14:textId="5AEA2BFD" w:rsidR="00471C40" w:rsidRDefault="00471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C1D">
        <w:rPr>
          <w:sz w:val="19"/>
          <w:szCs w:val="19"/>
        </w:rPr>
        <w:t xml:space="preserve">Załącznik do objaśnień sprawozdawczości z zatrudnienia i wynagrodzeń: </w:t>
      </w:r>
      <w:r w:rsidRPr="002C7C1D">
        <w:rPr>
          <w:sz w:val="19"/>
          <w:szCs w:val="19"/>
        </w:rPr>
        <w:br/>
      </w:r>
      <w:hyperlink r:id="rId1" w:history="1">
        <w:r w:rsidRPr="002C7C1D">
          <w:rPr>
            <w:rStyle w:val="Hipercze"/>
            <w:sz w:val="19"/>
            <w:szCs w:val="19"/>
          </w:rPr>
          <w:t>http://form.stat.gov.pl/formularze/2025/objasnienia/zalacznik_do_objasnien.pdf</w:t>
        </w:r>
      </w:hyperlink>
    </w:p>
  </w:footnote>
  <w:footnote w:id="4">
    <w:p w14:paraId="28F8914F" w14:textId="74F52EF7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7A87D21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8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3299925F" w:rsidR="003D3A1C" w:rsidRPr="00A01B40" w:rsidRDefault="00666055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B92773">
                            <w:t>.</w:t>
                          </w:r>
                          <w:r w:rsidR="0044148E">
                            <w:t>0</w:t>
                          </w:r>
                          <w:r>
                            <w:t>9</w:t>
                          </w:r>
                          <w:r w:rsidR="003D3A1C">
                            <w:t>.202</w:t>
                          </w:r>
                          <w:r w:rsidR="0044148E">
                            <w:t>5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18.09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qti+Ej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3299925F" w:rsidR="003D3A1C" w:rsidRPr="00A01B40" w:rsidRDefault="00666055" w:rsidP="00F049AB">
                    <w:pPr>
                      <w:pStyle w:val="Datainformacjisygnalnej"/>
                    </w:pPr>
                    <w:r>
                      <w:t>18</w:t>
                    </w:r>
                    <w:r w:rsidR="00B92773">
                      <w:t>.</w:t>
                    </w:r>
                    <w:r w:rsidR="0044148E">
                      <w:t>0</w:t>
                    </w:r>
                    <w:r>
                      <w:t>9</w:t>
                    </w:r>
                    <w:r w:rsidR="003D3A1C">
                      <w:t>.202</w:t>
                    </w:r>
                    <w:r w:rsidR="0044148E">
                      <w:t>5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55pt;height:125.1pt;visibility:visible;mso-wrap-style:square" o:bullet="t">
        <v:imagedata r:id="rId1" o:title=""/>
      </v:shape>
    </w:pict>
  </w:numPicBullet>
  <w:numPicBullet w:numPicBulletId="1">
    <w:pict>
      <v:shape id="_x0000_i1031" type="#_x0000_t75" style="width:123.55pt;height:125.1pt;visibility:visible;mso-wrap-style:square" o:bullet="t">
        <v:imagedata r:id="rId2" o:title=""/>
      </v:shape>
    </w:pict>
  </w:numPicBullet>
  <w:numPicBullet w:numPicBulletId="2">
    <w:pict>
      <v:shape id="_x0000_i1032" type="#_x0000_t75" style="width:19.9pt;height:21.45pt;visibility:visible;mso-wrap-style:square" o:bullet="t">
        <v:imagedata r:id="rId3" o:title=""/>
      </v:shape>
    </w:pict>
  </w:numPicBullet>
  <w:numPicBullet w:numPicBulletId="3">
    <w:pict>
      <v:shape id="_x0000_i1033" type="#_x0000_t75" style="width:19.9pt;height:21.4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FB6"/>
    <w:rsid w:val="00003437"/>
    <w:rsid w:val="00006932"/>
    <w:rsid w:val="0000709F"/>
    <w:rsid w:val="0001016A"/>
    <w:rsid w:val="000108B8"/>
    <w:rsid w:val="00010E74"/>
    <w:rsid w:val="000128EF"/>
    <w:rsid w:val="000131AB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01E8"/>
    <w:rsid w:val="00061FB2"/>
    <w:rsid w:val="000647A9"/>
    <w:rsid w:val="0006489F"/>
    <w:rsid w:val="00065BAA"/>
    <w:rsid w:val="00066009"/>
    <w:rsid w:val="000662E2"/>
    <w:rsid w:val="00066883"/>
    <w:rsid w:val="000705FF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4099"/>
    <w:rsid w:val="000867A4"/>
    <w:rsid w:val="000906EA"/>
    <w:rsid w:val="000912D2"/>
    <w:rsid w:val="000919AB"/>
    <w:rsid w:val="00092D71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3820"/>
    <w:rsid w:val="000A6BC7"/>
    <w:rsid w:val="000B0727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5FA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18B8"/>
    <w:rsid w:val="00103007"/>
    <w:rsid w:val="00103EDC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617E3"/>
    <w:rsid w:val="00162325"/>
    <w:rsid w:val="00162611"/>
    <w:rsid w:val="00163082"/>
    <w:rsid w:val="00166860"/>
    <w:rsid w:val="00174575"/>
    <w:rsid w:val="00175D59"/>
    <w:rsid w:val="00180011"/>
    <w:rsid w:val="00180231"/>
    <w:rsid w:val="00190DBE"/>
    <w:rsid w:val="001916FB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0D0D"/>
    <w:rsid w:val="001D19B6"/>
    <w:rsid w:val="001D1DB4"/>
    <w:rsid w:val="001D23F1"/>
    <w:rsid w:val="001D241A"/>
    <w:rsid w:val="001D25F9"/>
    <w:rsid w:val="001D45E4"/>
    <w:rsid w:val="001D61ED"/>
    <w:rsid w:val="001E0910"/>
    <w:rsid w:val="001E4A11"/>
    <w:rsid w:val="001E5B08"/>
    <w:rsid w:val="001E5B2D"/>
    <w:rsid w:val="001E7C38"/>
    <w:rsid w:val="001F426F"/>
    <w:rsid w:val="001F4A05"/>
    <w:rsid w:val="001F60D2"/>
    <w:rsid w:val="001F6429"/>
    <w:rsid w:val="001F7908"/>
    <w:rsid w:val="001F791B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4D9A"/>
    <w:rsid w:val="0028658B"/>
    <w:rsid w:val="00287430"/>
    <w:rsid w:val="00291EC3"/>
    <w:rsid w:val="002926DF"/>
    <w:rsid w:val="0029322E"/>
    <w:rsid w:val="00296697"/>
    <w:rsid w:val="0029730C"/>
    <w:rsid w:val="00297CC1"/>
    <w:rsid w:val="002A2953"/>
    <w:rsid w:val="002A4F22"/>
    <w:rsid w:val="002A6E10"/>
    <w:rsid w:val="002B0472"/>
    <w:rsid w:val="002B3A1F"/>
    <w:rsid w:val="002B4A95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C7C1D"/>
    <w:rsid w:val="002D01DF"/>
    <w:rsid w:val="002D0EF5"/>
    <w:rsid w:val="002D39C2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2F9F"/>
    <w:rsid w:val="002F35F6"/>
    <w:rsid w:val="002F4B3B"/>
    <w:rsid w:val="002F5AEA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204"/>
    <w:rsid w:val="00341816"/>
    <w:rsid w:val="00341C3C"/>
    <w:rsid w:val="00342296"/>
    <w:rsid w:val="00342BAB"/>
    <w:rsid w:val="00344472"/>
    <w:rsid w:val="0034562F"/>
    <w:rsid w:val="0034611F"/>
    <w:rsid w:val="003467B4"/>
    <w:rsid w:val="00347D72"/>
    <w:rsid w:val="00350398"/>
    <w:rsid w:val="00351524"/>
    <w:rsid w:val="00353A83"/>
    <w:rsid w:val="00353F45"/>
    <w:rsid w:val="003570E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1A4F"/>
    <w:rsid w:val="00372411"/>
    <w:rsid w:val="0037253F"/>
    <w:rsid w:val="00372957"/>
    <w:rsid w:val="00373882"/>
    <w:rsid w:val="00373919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24B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04E56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BF8"/>
    <w:rsid w:val="00431C02"/>
    <w:rsid w:val="00437395"/>
    <w:rsid w:val="00440086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1C40"/>
    <w:rsid w:val="00472392"/>
    <w:rsid w:val="004733F6"/>
    <w:rsid w:val="00474E69"/>
    <w:rsid w:val="004753AF"/>
    <w:rsid w:val="004755E4"/>
    <w:rsid w:val="004832C3"/>
    <w:rsid w:val="00483E9F"/>
    <w:rsid w:val="00484072"/>
    <w:rsid w:val="004849CA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2AF6"/>
    <w:rsid w:val="004A3E67"/>
    <w:rsid w:val="004A5CC6"/>
    <w:rsid w:val="004B0177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24B4"/>
    <w:rsid w:val="004D59A6"/>
    <w:rsid w:val="004D7D01"/>
    <w:rsid w:val="004E0B36"/>
    <w:rsid w:val="004E2599"/>
    <w:rsid w:val="004E273C"/>
    <w:rsid w:val="004E6AA8"/>
    <w:rsid w:val="004E7729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07CC5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3495"/>
    <w:rsid w:val="005644CF"/>
    <w:rsid w:val="00564559"/>
    <w:rsid w:val="00564AC0"/>
    <w:rsid w:val="00567CFF"/>
    <w:rsid w:val="00574B36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50FE"/>
    <w:rsid w:val="005A64C2"/>
    <w:rsid w:val="005A698C"/>
    <w:rsid w:val="005B008C"/>
    <w:rsid w:val="005B15D5"/>
    <w:rsid w:val="005B1B2C"/>
    <w:rsid w:val="005B1D75"/>
    <w:rsid w:val="005B1E3D"/>
    <w:rsid w:val="005B23B7"/>
    <w:rsid w:val="005B247E"/>
    <w:rsid w:val="005B29C5"/>
    <w:rsid w:val="005B2F57"/>
    <w:rsid w:val="005B404C"/>
    <w:rsid w:val="005B58E2"/>
    <w:rsid w:val="005B5C8C"/>
    <w:rsid w:val="005B61AB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1AD1"/>
    <w:rsid w:val="005D2F6B"/>
    <w:rsid w:val="005D334E"/>
    <w:rsid w:val="005D39F3"/>
    <w:rsid w:val="005D643B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179B"/>
    <w:rsid w:val="006125F9"/>
    <w:rsid w:val="00612D59"/>
    <w:rsid w:val="0061388E"/>
    <w:rsid w:val="0061530F"/>
    <w:rsid w:val="0062327E"/>
    <w:rsid w:val="00625D05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6055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A73B8"/>
    <w:rsid w:val="006B0552"/>
    <w:rsid w:val="006B0E9E"/>
    <w:rsid w:val="006B10DF"/>
    <w:rsid w:val="006B2AED"/>
    <w:rsid w:val="006B3EC7"/>
    <w:rsid w:val="006B470B"/>
    <w:rsid w:val="006B486D"/>
    <w:rsid w:val="006B5AE4"/>
    <w:rsid w:val="006C1E75"/>
    <w:rsid w:val="006C506C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065"/>
    <w:rsid w:val="006E02EC"/>
    <w:rsid w:val="006E2603"/>
    <w:rsid w:val="006E27A9"/>
    <w:rsid w:val="006E3515"/>
    <w:rsid w:val="006E3C4F"/>
    <w:rsid w:val="006E6F41"/>
    <w:rsid w:val="006E7043"/>
    <w:rsid w:val="006E73E6"/>
    <w:rsid w:val="006E7756"/>
    <w:rsid w:val="006F0CE5"/>
    <w:rsid w:val="006F3F02"/>
    <w:rsid w:val="006F67D7"/>
    <w:rsid w:val="006F6FC6"/>
    <w:rsid w:val="006F7121"/>
    <w:rsid w:val="006F7555"/>
    <w:rsid w:val="00700A6F"/>
    <w:rsid w:val="00700F7D"/>
    <w:rsid w:val="0070536B"/>
    <w:rsid w:val="00707297"/>
    <w:rsid w:val="007075BC"/>
    <w:rsid w:val="00710E54"/>
    <w:rsid w:val="00715066"/>
    <w:rsid w:val="00715F3D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873EB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4E21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00C4"/>
    <w:rsid w:val="007E3314"/>
    <w:rsid w:val="007E3514"/>
    <w:rsid w:val="007E3DA5"/>
    <w:rsid w:val="007E4B03"/>
    <w:rsid w:val="007E4CD4"/>
    <w:rsid w:val="007E6AC0"/>
    <w:rsid w:val="007E7542"/>
    <w:rsid w:val="007E7A71"/>
    <w:rsid w:val="007F324B"/>
    <w:rsid w:val="007F707F"/>
    <w:rsid w:val="007F75A8"/>
    <w:rsid w:val="0080553C"/>
    <w:rsid w:val="00805B46"/>
    <w:rsid w:val="00805DB4"/>
    <w:rsid w:val="008062CF"/>
    <w:rsid w:val="00812B05"/>
    <w:rsid w:val="008135CE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2F6A"/>
    <w:rsid w:val="00843795"/>
    <w:rsid w:val="00843D18"/>
    <w:rsid w:val="00847F0F"/>
    <w:rsid w:val="00850BA5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5ED6"/>
    <w:rsid w:val="00877F6C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3B15"/>
    <w:rsid w:val="008A65AA"/>
    <w:rsid w:val="008A7774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0948"/>
    <w:rsid w:val="00900ED9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97001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3FD2"/>
    <w:rsid w:val="009D64DF"/>
    <w:rsid w:val="009E2C39"/>
    <w:rsid w:val="009E2D41"/>
    <w:rsid w:val="009E2E91"/>
    <w:rsid w:val="009E6C5F"/>
    <w:rsid w:val="009E72C8"/>
    <w:rsid w:val="009E7AF1"/>
    <w:rsid w:val="009F4293"/>
    <w:rsid w:val="009F739B"/>
    <w:rsid w:val="009F7C49"/>
    <w:rsid w:val="00A01B40"/>
    <w:rsid w:val="00A02BBC"/>
    <w:rsid w:val="00A06A43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46C8"/>
    <w:rsid w:val="00A55B87"/>
    <w:rsid w:val="00A563F2"/>
    <w:rsid w:val="00A566E8"/>
    <w:rsid w:val="00A56F78"/>
    <w:rsid w:val="00A61BBA"/>
    <w:rsid w:val="00A62E16"/>
    <w:rsid w:val="00A66347"/>
    <w:rsid w:val="00A774F7"/>
    <w:rsid w:val="00A77E2F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3C6C"/>
    <w:rsid w:val="00AE4F99"/>
    <w:rsid w:val="00AE52D1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0B4B"/>
    <w:rsid w:val="00B7217C"/>
    <w:rsid w:val="00B734C5"/>
    <w:rsid w:val="00B7386E"/>
    <w:rsid w:val="00B73B99"/>
    <w:rsid w:val="00B7786B"/>
    <w:rsid w:val="00B81889"/>
    <w:rsid w:val="00B82311"/>
    <w:rsid w:val="00B835CD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75AE"/>
    <w:rsid w:val="00BC76A0"/>
    <w:rsid w:val="00BD0971"/>
    <w:rsid w:val="00BD4E33"/>
    <w:rsid w:val="00BD7440"/>
    <w:rsid w:val="00BE2AD9"/>
    <w:rsid w:val="00BE2D24"/>
    <w:rsid w:val="00BE3CFD"/>
    <w:rsid w:val="00BE3D31"/>
    <w:rsid w:val="00BE4F43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D26"/>
    <w:rsid w:val="00C77C0E"/>
    <w:rsid w:val="00C77C6C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B7546"/>
    <w:rsid w:val="00CC000F"/>
    <w:rsid w:val="00CC0D48"/>
    <w:rsid w:val="00CC17A4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1A76"/>
    <w:rsid w:val="00D22F3E"/>
    <w:rsid w:val="00D25866"/>
    <w:rsid w:val="00D261A2"/>
    <w:rsid w:val="00D2791B"/>
    <w:rsid w:val="00D30101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C1C"/>
    <w:rsid w:val="00DA7D80"/>
    <w:rsid w:val="00DB147A"/>
    <w:rsid w:val="00DB1A34"/>
    <w:rsid w:val="00DB1B7A"/>
    <w:rsid w:val="00DB3012"/>
    <w:rsid w:val="00DB4301"/>
    <w:rsid w:val="00DB65DC"/>
    <w:rsid w:val="00DB706E"/>
    <w:rsid w:val="00DC1BCC"/>
    <w:rsid w:val="00DC21F1"/>
    <w:rsid w:val="00DC6708"/>
    <w:rsid w:val="00DD011A"/>
    <w:rsid w:val="00DD01D0"/>
    <w:rsid w:val="00DD69F0"/>
    <w:rsid w:val="00DE2400"/>
    <w:rsid w:val="00DE51F7"/>
    <w:rsid w:val="00DE58F1"/>
    <w:rsid w:val="00DE6615"/>
    <w:rsid w:val="00DE6B58"/>
    <w:rsid w:val="00DF010D"/>
    <w:rsid w:val="00DF177E"/>
    <w:rsid w:val="00DF3F51"/>
    <w:rsid w:val="00DF44FA"/>
    <w:rsid w:val="00DF5E32"/>
    <w:rsid w:val="00DF7DB9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3F7"/>
    <w:rsid w:val="00E54452"/>
    <w:rsid w:val="00E5762A"/>
    <w:rsid w:val="00E63B0C"/>
    <w:rsid w:val="00E664C5"/>
    <w:rsid w:val="00E671A2"/>
    <w:rsid w:val="00E709CB"/>
    <w:rsid w:val="00E719E7"/>
    <w:rsid w:val="00E71E8A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1924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29E"/>
    <w:rsid w:val="00EF4D53"/>
    <w:rsid w:val="00EF5DDD"/>
    <w:rsid w:val="00EF639D"/>
    <w:rsid w:val="00EF6C75"/>
    <w:rsid w:val="00F0166F"/>
    <w:rsid w:val="00F029A5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4747E"/>
    <w:rsid w:val="00F55224"/>
    <w:rsid w:val="00F5727F"/>
    <w:rsid w:val="00F57BFE"/>
    <w:rsid w:val="00F60BA8"/>
    <w:rsid w:val="00F62490"/>
    <w:rsid w:val="00F62D5E"/>
    <w:rsid w:val="00F64AC3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6910"/>
    <w:rsid w:val="00F87733"/>
    <w:rsid w:val="00F90AC3"/>
    <w:rsid w:val="00F91110"/>
    <w:rsid w:val="00F934EB"/>
    <w:rsid w:val="00F94820"/>
    <w:rsid w:val="00F95299"/>
    <w:rsid w:val="00FA1485"/>
    <w:rsid w:val="00FA3862"/>
    <w:rsid w:val="00FA3E6A"/>
    <w:rsid w:val="00FA3F42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5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55FCF292-2E4E-4751-854E-C0574E2D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75</Words>
  <Characters>5854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</dc:title>
  <dc:subject/>
  <dc:creator>Główny Urząd Statystyczny</dc:creator>
  <dc:description/>
  <cp:lastPrinted>2025-09-16T09:01:00Z</cp:lastPrinted>
  <dcterms:created xsi:type="dcterms:W3CDTF">2025-07-17T08:14:00Z</dcterms:created>
  <dcterms:modified xsi:type="dcterms:W3CDTF">2025-09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